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BD7" w:rsidRPr="00A24BD7" w:rsidRDefault="00A24BD7" w:rsidP="00A24BD7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A24BD7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5792076" wp14:editId="52DF2D6D">
            <wp:simplePos x="0" y="0"/>
            <wp:positionH relativeFrom="margin">
              <wp:posOffset>2495550</wp:posOffset>
            </wp:positionH>
            <wp:positionV relativeFrom="margin">
              <wp:posOffset>-171450</wp:posOffset>
            </wp:positionV>
            <wp:extent cx="676275" cy="8096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4BD7" w:rsidRPr="00A24BD7" w:rsidRDefault="00A24BD7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</w:p>
    <w:p w:rsidR="00A24BD7" w:rsidRPr="00A24BD7" w:rsidRDefault="00A24BD7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A24BD7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Общественная палата</w:t>
      </w:r>
    </w:p>
    <w:p w:rsidR="00A24BD7" w:rsidRPr="00A24BD7" w:rsidRDefault="00A24BD7" w:rsidP="00A24BD7">
      <w:pPr>
        <w:keepNext/>
        <w:spacing w:after="120" w:line="240" w:lineRule="auto"/>
        <w:ind w:right="46"/>
        <w:jc w:val="center"/>
        <w:outlineLvl w:val="2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A24BD7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ГОРОДСКОГО ОКРУГА ВЕРХНЯЯ ПЫШМА</w:t>
      </w:r>
      <w:r w:rsidRPr="00A24BD7">
        <w:rPr>
          <w:rFonts w:ascii="Times New Roman" w:eastAsia="Times New Roman" w:hAnsi="Times New Roman" w:cs="Times New Roman"/>
          <w:spacing w:val="20"/>
          <w:sz w:val="32"/>
          <w:szCs w:val="20"/>
          <w:lang w:eastAsia="ru-RU"/>
        </w:rPr>
        <w:t xml:space="preserve"> </w:t>
      </w:r>
    </w:p>
    <w:p w:rsidR="00A24BD7" w:rsidRPr="00A24BD7" w:rsidRDefault="00E6283D" w:rsidP="00A24B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ятый</w:t>
      </w:r>
      <w:r w:rsidR="008B46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зыв</w:t>
      </w:r>
    </w:p>
    <w:p w:rsidR="00A24BD7" w:rsidRPr="0084737C" w:rsidRDefault="00A24BD7" w:rsidP="00A2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37C">
        <w:rPr>
          <w:rFonts w:ascii="Times New Roman" w:eastAsia="Times New Roman" w:hAnsi="Times New Roman" w:cs="Times New Roman"/>
          <w:sz w:val="24"/>
          <w:szCs w:val="24"/>
          <w:lang w:eastAsia="ru-RU"/>
        </w:rPr>
        <w:t>624091, Свердловская область, г. Верхняя Пышма, ул. Красноармейская, 13</w:t>
      </w:r>
      <w:r w:rsidR="0084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473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4-99-32</w:t>
      </w:r>
    </w:p>
    <w:p w:rsidR="00C80010" w:rsidRPr="00A24BD7" w:rsidRDefault="00C80010" w:rsidP="00A24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46D0" w:rsidRDefault="00E6283D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окол</w:t>
      </w:r>
      <w:r w:rsidR="00FC46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седания </w:t>
      </w:r>
    </w:p>
    <w:p w:rsidR="00A24BD7" w:rsidRDefault="00FC46D0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ственно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латы городского округа Верхняя Пышма</w:t>
      </w:r>
    </w:p>
    <w:p w:rsidR="008B46C2" w:rsidRPr="00D47145" w:rsidRDefault="008B46C2" w:rsidP="00A2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03A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645B12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</w:p>
    <w:p w:rsidR="00A24BD7" w:rsidRPr="00C819BC" w:rsidRDefault="00645B12" w:rsidP="00C819BC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C819BC"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proofErr w:type="gramEnd"/>
      <w:r w:rsidR="00F43C9F" w:rsidRPr="00C819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B46C2" w:rsidRPr="00C819BC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25E4B" w:rsidRPr="00C819B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FE7A9D" w:rsidRPr="00C819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</w:t>
      </w:r>
      <w:r w:rsidR="00A24BD7" w:rsidRPr="00C819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                                 </w:t>
      </w:r>
      <w:r w:rsidR="008B46C2" w:rsidRPr="00C819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r w:rsidR="009A4096" w:rsidRPr="00C819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47366B" w:rsidRPr="00C819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FC4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A24BD7" w:rsidRPr="00C819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. Верхняя Пышма</w:t>
      </w:r>
    </w:p>
    <w:p w:rsidR="00FE7A9D" w:rsidRDefault="00FE7A9D" w:rsidP="00A24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19BC" w:rsidRDefault="00645B12" w:rsidP="00C819BC">
      <w:pPr>
        <w:pStyle w:val="a3"/>
        <w:numPr>
          <w:ilvl w:val="0"/>
          <w:numId w:val="5"/>
        </w:numPr>
        <w:ind w:left="709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чет о работе, проделанной Общественной палатой Верхней Пышмы </w:t>
      </w:r>
      <w:r w:rsidR="00FC4BE1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ятого созыва </w:t>
      </w: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апрель и май 2021 го</w:t>
      </w:r>
      <w:r w:rsidR="00C819BC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. Докладчик: Оксана </w:t>
      </w:r>
      <w:proofErr w:type="spellStart"/>
      <w:r w:rsidR="00C819BC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това</w:t>
      </w:r>
      <w:proofErr w:type="spellEnd"/>
      <w:r w:rsidR="00C819BC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C819BC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с обращениями граждан, в частности</w:t>
      </w:r>
      <w:r w:rsidR="00C819BC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645B12" w:rsidRPr="00C819BC" w:rsidRDefault="00C819BC" w:rsidP="00C819BC">
      <w:pPr>
        <w:pStyle w:val="a3"/>
        <w:numPr>
          <w:ilvl w:val="0"/>
          <w:numId w:val="9"/>
        </w:numPr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645B12" w:rsidRPr="00C819BC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организации безопасности дорожного движения на объездной дороге возле Мечети Верхней Пышмы</w:t>
      </w:r>
    </w:p>
    <w:p w:rsidR="00645B12" w:rsidRDefault="00C819BC" w:rsidP="00645B12">
      <w:pPr>
        <w:pStyle w:val="a3"/>
        <w:numPr>
          <w:ilvl w:val="0"/>
          <w:numId w:val="9"/>
        </w:numPr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с жителями Верхней Пышмы, не занимающихся уборкой имеющихся у них в собственности садовых участков от засохшей растительности, что может стать причиной пожаров в летний период</w:t>
      </w:r>
    </w:p>
    <w:p w:rsidR="00C819BC" w:rsidRDefault="00C819BC" w:rsidP="00645B12">
      <w:pPr>
        <w:pStyle w:val="a3"/>
        <w:numPr>
          <w:ilvl w:val="0"/>
          <w:numId w:val="9"/>
        </w:numPr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 с предприятиями пос. Исеть. Жители жалуются на пыление от </w:t>
      </w:r>
      <w:proofErr w:type="spellStart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егрузов</w:t>
      </w:r>
      <w:proofErr w:type="spellEnd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ывозящих щебенку с территории предприятий</w:t>
      </w:r>
    </w:p>
    <w:p w:rsidR="00C819BC" w:rsidRDefault="00C819BC" w:rsidP="00645B12">
      <w:pPr>
        <w:pStyle w:val="a3"/>
        <w:numPr>
          <w:ilvl w:val="0"/>
          <w:numId w:val="9"/>
        </w:numPr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чие вопросы</w:t>
      </w:r>
    </w:p>
    <w:p w:rsidR="00C819BC" w:rsidRDefault="00C819BC" w:rsidP="00C819BC">
      <w:pPr>
        <w:pStyle w:val="a3"/>
        <w:numPr>
          <w:ilvl w:val="0"/>
          <w:numId w:val="5"/>
        </w:numPr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лад начальника управления образования ГО Верхняя Пышма Т. В. </w:t>
      </w:r>
      <w:proofErr w:type="spellStart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юковой</w:t>
      </w:r>
      <w:proofErr w:type="spellEnd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 обеспечении безопасности учебного процесса в учреждениях общего, дошкольного и дополнительного образования ГО. </w:t>
      </w:r>
    </w:p>
    <w:p w:rsidR="00C819BC" w:rsidRDefault="00C819BC" w:rsidP="00C819BC">
      <w:pPr>
        <w:pStyle w:val="a3"/>
        <w:numPr>
          <w:ilvl w:val="0"/>
          <w:numId w:val="5"/>
        </w:numPr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е от Оксаны </w:t>
      </w:r>
      <w:proofErr w:type="spellStart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товой</w:t>
      </w:r>
      <w:proofErr w:type="spellEnd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ить письмо на главу ГО Верхняя Пышма И. В. Соломина с предложением перевести все школы города на пятидневный режим работы. «За» - 14, «против» - 0, воздержались – «0».</w:t>
      </w:r>
    </w:p>
    <w:p w:rsidR="00C819BC" w:rsidRDefault="00C819BC" w:rsidP="00C819BC">
      <w:pPr>
        <w:pStyle w:val="a3"/>
        <w:numPr>
          <w:ilvl w:val="0"/>
          <w:numId w:val="5"/>
        </w:numPr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суждения плана работ на июнь 2021 года: </w:t>
      </w:r>
    </w:p>
    <w:p w:rsidR="00C819BC" w:rsidRDefault="00C819BC" w:rsidP="00C819BC">
      <w:pPr>
        <w:pStyle w:val="a3"/>
        <w:numPr>
          <w:ilvl w:val="0"/>
          <w:numId w:val="11"/>
        </w:numPr>
        <w:ind w:left="1418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иторинг качества работы ЦГБ ГО Верхняя Пышма, вопрос обеспеченности медицинскими кадрами</w:t>
      </w:r>
    </w:p>
    <w:p w:rsidR="00C819BC" w:rsidRDefault="00C819BC" w:rsidP="00C819BC">
      <w:pPr>
        <w:pStyle w:val="a3"/>
        <w:numPr>
          <w:ilvl w:val="0"/>
          <w:numId w:val="11"/>
        </w:numPr>
        <w:ind w:left="1418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 с газификацией поселков и частного сектора ГО Верхняя Пышма</w:t>
      </w:r>
    </w:p>
    <w:p w:rsidR="00C819BC" w:rsidRDefault="00C819BC" w:rsidP="00C819BC">
      <w:pPr>
        <w:pStyle w:val="a3"/>
        <w:numPr>
          <w:ilvl w:val="0"/>
          <w:numId w:val="11"/>
        </w:numPr>
        <w:ind w:left="1418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 по утилизации и вывозу мусора на территории ГО Верхняя Пышма</w:t>
      </w:r>
    </w:p>
    <w:p w:rsidR="00C819BC" w:rsidRDefault="00C819BC" w:rsidP="00C819BC">
      <w:pPr>
        <w:pStyle w:val="a3"/>
        <w:numPr>
          <w:ilvl w:val="0"/>
          <w:numId w:val="11"/>
        </w:numPr>
        <w:ind w:left="1418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ы, поступающие от жителей ГО Верхняя Пышма, касающиеся сферы деятельности комитета ЖКХ и управляющий компаний города</w:t>
      </w:r>
    </w:p>
    <w:p w:rsidR="00C819BC" w:rsidRDefault="00C819BC" w:rsidP="00C819BC">
      <w:pPr>
        <w:pStyle w:val="a3"/>
        <w:numPr>
          <w:ilvl w:val="0"/>
          <w:numId w:val="11"/>
        </w:numPr>
        <w:ind w:left="1418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подготовки ГО к паводковому сезону</w:t>
      </w:r>
    </w:p>
    <w:p w:rsidR="00C819BC" w:rsidRDefault="00C819BC" w:rsidP="00C819BC">
      <w:pPr>
        <w:pStyle w:val="a3"/>
        <w:numPr>
          <w:ilvl w:val="0"/>
          <w:numId w:val="11"/>
        </w:numPr>
        <w:ind w:left="1418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 качества ремонта и асфальтирования дорог. </w:t>
      </w:r>
    </w:p>
    <w:p w:rsidR="00C819BC" w:rsidRDefault="00C819BC" w:rsidP="00C819BC">
      <w:pPr>
        <w:pStyle w:val="a3"/>
        <w:numPr>
          <w:ilvl w:val="0"/>
          <w:numId w:val="5"/>
        </w:numPr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язи с большим объемом задач, требующих решения в июне 2021 года, поступило предложение от Н. Г. </w:t>
      </w:r>
      <w:proofErr w:type="spellStart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брицкой</w:t>
      </w:r>
      <w:proofErr w:type="spellEnd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начить два заедания общественного совета в июне 2021 года. </w:t>
      </w:r>
      <w:r w:rsidR="00FC4BE1"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а» - 14, «против» - 0, воздержались – «0».</w:t>
      </w:r>
    </w:p>
    <w:p w:rsidR="00FC4BE1" w:rsidRDefault="00FC4BE1" w:rsidP="00FC4BE1">
      <w:pPr>
        <w:pStyle w:val="a3"/>
        <w:numPr>
          <w:ilvl w:val="0"/>
          <w:numId w:val="5"/>
        </w:numPr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е от И.В. </w:t>
      </w:r>
      <w:proofErr w:type="spellStart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юканова</w:t>
      </w:r>
      <w:proofErr w:type="spellEnd"/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ть проводить регулярные встречи с жителями ГО Верхняя Пышма совместно с депутатами городской думы, согласно выбранным комиссиям. </w:t>
      </w: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а» - 14, «против» - 0, воздержались – «0».</w:t>
      </w:r>
    </w:p>
    <w:p w:rsidR="00FC4BE1" w:rsidRDefault="00FC4BE1" w:rsidP="00FC4BE1">
      <w:pPr>
        <w:pStyle w:val="a3"/>
        <w:ind w:left="1068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4BE1" w:rsidRDefault="00FC4BE1" w:rsidP="00FC4BE1">
      <w:pPr>
        <w:pStyle w:val="a3"/>
        <w:tabs>
          <w:tab w:val="left" w:pos="3624"/>
        </w:tabs>
        <w:ind w:left="1068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FC4BE1" w:rsidRPr="00C819BC" w:rsidRDefault="00FC4BE1" w:rsidP="00FC4BE1">
      <w:pPr>
        <w:pStyle w:val="a3"/>
        <w:tabs>
          <w:tab w:val="left" w:pos="3624"/>
        </w:tabs>
        <w:ind w:left="1068"/>
        <w:jc w:val="both"/>
        <w:rPr>
          <w:rStyle w:val="bumpedfont15mailrucssattributepostfix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A24BD7" w:rsidRPr="003122C9" w:rsidRDefault="00FE7A9D" w:rsidP="000C4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заседании присутствовали:</w:t>
      </w:r>
    </w:p>
    <w:p w:rsidR="00EF16F9" w:rsidRDefault="00EF16F9" w:rsidP="000C4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това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Валерьевна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терев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 Викторович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рицкая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ия Геннадьевна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юкова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Сергеевна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Гущина Татьяна Александровна</w:t>
      </w:r>
    </w:p>
    <w:p w:rsidR="00FE7A9D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гель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Александрович</w:t>
      </w:r>
    </w:p>
    <w:p w:rsidR="00C32246" w:rsidRPr="00C32246" w:rsidRDefault="00FE7A9D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 </w:t>
      </w: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ий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йцев Алексей Александрович)</w:t>
      </w:r>
    </w:p>
    <w:p w:rsidR="00C32246" w:rsidRPr="00C32246" w:rsidRDefault="00C32246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Дюканов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Владимирович</w:t>
      </w:r>
    </w:p>
    <w:p w:rsidR="00C32246" w:rsidRPr="00C32246" w:rsidRDefault="00C32246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 Олег Васильевич</w:t>
      </w:r>
    </w:p>
    <w:p w:rsidR="00C32246" w:rsidRDefault="00C32246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ев </w:t>
      </w: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Элхан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тар</w:t>
      </w:r>
      <w:proofErr w:type="spellEnd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24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ы</w:t>
      </w:r>
      <w:proofErr w:type="spellEnd"/>
    </w:p>
    <w:p w:rsidR="00C32246" w:rsidRDefault="00C32246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кин Виктор Викторович</w:t>
      </w:r>
    </w:p>
    <w:p w:rsidR="00EF16F9" w:rsidRDefault="00EF16F9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Вячеславович</w:t>
      </w:r>
    </w:p>
    <w:p w:rsidR="00EF16F9" w:rsidRDefault="00EF16F9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ьгин Николай Александрович</w:t>
      </w:r>
    </w:p>
    <w:p w:rsidR="00EF16F9" w:rsidRDefault="00EF16F9" w:rsidP="00C3224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 Галина Николаевна</w:t>
      </w:r>
    </w:p>
    <w:p w:rsidR="00FE7A9D" w:rsidRPr="000C4422" w:rsidRDefault="00FE7A9D" w:rsidP="000C44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C46D0" w:rsidRPr="00FC46D0" w:rsidRDefault="00FC46D0" w:rsidP="00FC46D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4BD7" w:rsidRDefault="00A24BD7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09EF" w:rsidRPr="00A24BD7" w:rsidRDefault="00CD09EF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4BD7" w:rsidRPr="00A24BD7" w:rsidRDefault="00A24BD7" w:rsidP="00A24BD7">
      <w:pPr>
        <w:tabs>
          <w:tab w:val="left" w:pos="7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бщественной палаты</w:t>
      </w:r>
      <w:r w:rsidRPr="00A24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0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96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</w:t>
      </w:r>
      <w:proofErr w:type="spellStart"/>
      <w:r w:rsidR="00C96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това</w:t>
      </w:r>
      <w:proofErr w:type="spellEnd"/>
    </w:p>
    <w:p w:rsidR="00A24BD7" w:rsidRPr="00A24BD7" w:rsidRDefault="00A24BD7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ерхняя Пышма</w:t>
      </w:r>
      <w:r w:rsidR="00C80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4BD7" w:rsidRDefault="00A24BD7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2FB" w:rsidRPr="00A24BD7" w:rsidRDefault="001C02FB" w:rsidP="00A2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3D3" w:rsidRPr="00C80010" w:rsidRDefault="00A24BD7" w:rsidP="00C80010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proofErr w:type="gramStart"/>
      <w:r w:rsidRPr="00A24BD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</w:t>
      </w:r>
      <w:proofErr w:type="spellEnd"/>
      <w:r w:rsidRPr="00A24BD7">
        <w:rPr>
          <w:rFonts w:ascii="Times New Roman" w:eastAsia="Times New Roman" w:hAnsi="Times New Roman" w:cs="Times New Roman"/>
          <w:sz w:val="18"/>
          <w:szCs w:val="18"/>
          <w:lang w:eastAsia="ru-RU"/>
        </w:rPr>
        <w:t>.:</w:t>
      </w:r>
      <w:r w:rsidR="00C96976">
        <w:rPr>
          <w:rFonts w:ascii="Times New Roman" w:eastAsia="Times New Roman" w:hAnsi="Times New Roman" w:cs="Times New Roman"/>
          <w:sz w:val="18"/>
          <w:szCs w:val="18"/>
          <w:lang w:eastAsia="ru-RU"/>
        </w:rPr>
        <w:t>Н.Г.</w:t>
      </w:r>
      <w:proofErr w:type="gramEnd"/>
      <w:r w:rsidR="00C969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C96976">
        <w:rPr>
          <w:rFonts w:ascii="Times New Roman" w:eastAsia="Times New Roman" w:hAnsi="Times New Roman" w:cs="Times New Roman"/>
          <w:sz w:val="18"/>
          <w:szCs w:val="18"/>
          <w:lang w:eastAsia="ru-RU"/>
        </w:rPr>
        <w:t>Зубрицкая</w:t>
      </w:r>
      <w:proofErr w:type="spellEnd"/>
    </w:p>
    <w:sectPr w:rsidR="00F213D3" w:rsidRPr="00C80010" w:rsidSect="00C8001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2DE6"/>
    <w:multiLevelType w:val="hybridMultilevel"/>
    <w:tmpl w:val="B476C114"/>
    <w:lvl w:ilvl="0" w:tplc="F7DEA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1F02C2"/>
    <w:multiLevelType w:val="hybridMultilevel"/>
    <w:tmpl w:val="8A822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8156F"/>
    <w:multiLevelType w:val="hybridMultilevel"/>
    <w:tmpl w:val="DFD4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63D5"/>
    <w:multiLevelType w:val="hybridMultilevel"/>
    <w:tmpl w:val="21E0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23F31"/>
    <w:multiLevelType w:val="hybridMultilevel"/>
    <w:tmpl w:val="151E6A3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D5D7361"/>
    <w:multiLevelType w:val="hybridMultilevel"/>
    <w:tmpl w:val="4B323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0E2289"/>
    <w:multiLevelType w:val="hybridMultilevel"/>
    <w:tmpl w:val="CF9C4BB4"/>
    <w:lvl w:ilvl="0" w:tplc="0D9ECE5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1106"/>
    <w:multiLevelType w:val="hybridMultilevel"/>
    <w:tmpl w:val="D512A196"/>
    <w:lvl w:ilvl="0" w:tplc="50FE8E26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C83920"/>
    <w:multiLevelType w:val="hybridMultilevel"/>
    <w:tmpl w:val="665E7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B548A"/>
    <w:multiLevelType w:val="hybridMultilevel"/>
    <w:tmpl w:val="4DFC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A21DC"/>
    <w:multiLevelType w:val="hybridMultilevel"/>
    <w:tmpl w:val="EA66E276"/>
    <w:lvl w:ilvl="0" w:tplc="5F887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E9"/>
    <w:rsid w:val="000C4422"/>
    <w:rsid w:val="000F0ADF"/>
    <w:rsid w:val="001C02FB"/>
    <w:rsid w:val="001D68E9"/>
    <w:rsid w:val="003122C9"/>
    <w:rsid w:val="00370E88"/>
    <w:rsid w:val="00472420"/>
    <w:rsid w:val="0047366B"/>
    <w:rsid w:val="00525E4B"/>
    <w:rsid w:val="0057115D"/>
    <w:rsid w:val="006200B3"/>
    <w:rsid w:val="00645B12"/>
    <w:rsid w:val="0084737C"/>
    <w:rsid w:val="00865731"/>
    <w:rsid w:val="00887668"/>
    <w:rsid w:val="008B46C2"/>
    <w:rsid w:val="008D3FC6"/>
    <w:rsid w:val="008F6756"/>
    <w:rsid w:val="009603A9"/>
    <w:rsid w:val="009A4096"/>
    <w:rsid w:val="00A24BD7"/>
    <w:rsid w:val="00A43AA1"/>
    <w:rsid w:val="00A670DC"/>
    <w:rsid w:val="00A912DE"/>
    <w:rsid w:val="00A97E34"/>
    <w:rsid w:val="00B01B2F"/>
    <w:rsid w:val="00B65AF1"/>
    <w:rsid w:val="00BD6C4E"/>
    <w:rsid w:val="00BF3184"/>
    <w:rsid w:val="00C2688F"/>
    <w:rsid w:val="00C32246"/>
    <w:rsid w:val="00C80010"/>
    <w:rsid w:val="00C819BC"/>
    <w:rsid w:val="00C900F4"/>
    <w:rsid w:val="00C96976"/>
    <w:rsid w:val="00CD09EF"/>
    <w:rsid w:val="00D47145"/>
    <w:rsid w:val="00DF0CF8"/>
    <w:rsid w:val="00E41146"/>
    <w:rsid w:val="00E6283D"/>
    <w:rsid w:val="00E92E1E"/>
    <w:rsid w:val="00EF16F9"/>
    <w:rsid w:val="00F213D3"/>
    <w:rsid w:val="00F43C9F"/>
    <w:rsid w:val="00F5359A"/>
    <w:rsid w:val="00F84443"/>
    <w:rsid w:val="00F91717"/>
    <w:rsid w:val="00FC46D0"/>
    <w:rsid w:val="00FC4BE1"/>
    <w:rsid w:val="00FD5169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BD07B-403C-4D3A-94EE-55B53628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D0"/>
    <w:pPr>
      <w:ind w:left="720"/>
      <w:contextualSpacing/>
    </w:pPr>
  </w:style>
  <w:style w:type="table" w:styleId="a4">
    <w:name w:val="Table Grid"/>
    <w:basedOn w:val="a1"/>
    <w:uiPriority w:val="39"/>
    <w:rsid w:val="00473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mpedfont15mailrucssattributepostfix">
    <w:name w:val="bumpedfont15_mailru_css_attribute_postfix"/>
    <w:basedOn w:val="a0"/>
    <w:rsid w:val="001C02FB"/>
  </w:style>
  <w:style w:type="paragraph" w:styleId="a5">
    <w:name w:val="Balloon Text"/>
    <w:basedOn w:val="a"/>
    <w:link w:val="a6"/>
    <w:uiPriority w:val="99"/>
    <w:semiHidden/>
    <w:unhideWhenUsed/>
    <w:rsid w:val="00887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4A96-A9AF-45D1-8412-A03AB7E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Учетная запись Майкрософт</cp:lastModifiedBy>
  <cp:revision>2</cp:revision>
  <cp:lastPrinted>2020-03-24T12:53:00Z</cp:lastPrinted>
  <dcterms:created xsi:type="dcterms:W3CDTF">2021-05-26T09:21:00Z</dcterms:created>
  <dcterms:modified xsi:type="dcterms:W3CDTF">2021-05-26T09:21:00Z</dcterms:modified>
</cp:coreProperties>
</file>